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987"/>
        <w:gridCol w:w="2308"/>
        <w:gridCol w:w="233"/>
        <w:gridCol w:w="1282"/>
        <w:gridCol w:w="798"/>
        <w:gridCol w:w="2300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64B8462E" w:rsidR="00452BEA" w:rsidRDefault="00FF7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3E375CD9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F72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52BEA" w14:paraId="3BB5D37F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0FD6BA4D" w14:textId="77777777" w:rsidR="00452BEA" w:rsidRDefault="0023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27791D">
        <w:trPr>
          <w:trHeight w:hRule="exact" w:val="867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1CAE0BC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27791D">
        <w:trPr>
          <w:trHeight w:hRule="exact" w:val="1166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A4142D2" w14:textId="7A7CF087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 Sharma</w:t>
            </w:r>
          </w:p>
          <w:p w14:paraId="54AD28B0" w14:textId="4B5D3F5E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r w:rsidR="0027791D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Mohideen 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5354DCF4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77777777" w:rsidR="00452BEA" w:rsidRDefault="002321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27791D">
        <w:trPr>
          <w:trHeight w:hRule="exact" w:val="2202"/>
        </w:trPr>
        <w:tc>
          <w:tcPr>
            <w:tcW w:w="9240" w:type="dxa"/>
            <w:gridSpan w:val="7"/>
          </w:tcPr>
          <w:p w14:paraId="1CAEA84E" w14:textId="77777777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37B6AAF" w14:textId="77777777" w:rsidR="00452BEA" w:rsidRDefault="002321C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14:paraId="60B8BE2C" w14:textId="77777777" w:rsidR="00452BEA" w:rsidRDefault="00452BE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48EE7" w14:textId="77777777" w:rsidR="00452BEA" w:rsidRDefault="002321C4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27791D">
        <w:trPr>
          <w:trHeight w:hRule="exact" w:val="1616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0B158C8E" w14:textId="604B1C4C" w:rsidR="00B23322" w:rsidRPr="009B5761" w:rsidRDefault="00FF7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Apoorva-K-N/pre-placement-training</w:t>
              </w:r>
            </w:hyperlink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EC21DDB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BD2B420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A1A238" w14:textId="77777777" w:rsidR="009B5761" w:rsidRDefault="009B57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F6F6F44" w14:textId="77777777" w:rsidR="00C53EF9" w:rsidRDefault="00C53EF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89D480E" w14:textId="77777777" w:rsidR="00C53EF9" w:rsidRDefault="00C53EF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DE1AF9" w14:textId="77777777" w:rsidR="00C53EF9" w:rsidRDefault="00C53EF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7E326A8" w14:textId="77777777" w:rsidR="00C53EF9" w:rsidRDefault="00C53EF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B7A1E7B" w14:textId="77777777" w:rsidR="00C53EF9" w:rsidRDefault="00C53EF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2225B3B" w14:textId="504ED625" w:rsidR="00452BEA" w:rsidRPr="00C53EF9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C53EF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Python(Workshop quiz):</w:t>
      </w:r>
    </w:p>
    <w:p w14:paraId="55639C60" w14:textId="77777777" w:rsidR="00FF720E" w:rsidRDefault="00FF72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</w:p>
    <w:p w14:paraId="5B12CEA8" w14:textId="179BF71C" w:rsidR="00452BEA" w:rsidRDefault="00FF72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 wp14:anchorId="04557E05" wp14:editId="66D10E2E">
            <wp:extent cx="4400550" cy="233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8" t="29630" r="5983" b="665"/>
                    <a:stretch/>
                  </pic:blipFill>
                  <pic:spPr bwMode="auto">
                    <a:xfrm>
                      <a:off x="0" y="0"/>
                      <a:ext cx="440055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EF645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68A9CD8" w14:textId="77777777" w:rsidR="00452BEA" w:rsidRPr="00C53EF9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C53EF9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Training snapshots:</w:t>
      </w:r>
    </w:p>
    <w:p w14:paraId="7EAFD3F8" w14:textId="77777777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CAB5DBA" wp14:editId="25375E85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D891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2377F5BD" w14:textId="77777777" w:rsidR="00452BEA" w:rsidRDefault="002321C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114300" distR="114300" wp14:anchorId="5831E5C3" wp14:editId="489E6C4D">
            <wp:extent cx="5702300" cy="2166620"/>
            <wp:effectExtent l="0" t="0" r="0" b="508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315" r="3885"/>
                    <a:stretch/>
                  </pic:blipFill>
                  <pic:spPr bwMode="auto">
                    <a:xfrm>
                      <a:off x="0" y="0"/>
                      <a:ext cx="5702300" cy="21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4C1B1CF1" w14:textId="77777777" w:rsidR="00452BEA" w:rsidRDefault="00452BE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473215C1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5C89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FE24A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907A6" w14:textId="77777777" w:rsidR="00452BEA" w:rsidRPr="00C53EF9" w:rsidRDefault="002321C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C53EF9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Assessments:</w:t>
      </w:r>
      <w:r w:rsidRPr="00C53EF9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53FB380A" w:rsidR="00452BEA" w:rsidRPr="00C53EF9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</w:t>
      </w:r>
    </w:p>
    <w:p w14:paraId="78D75AAE" w14:textId="1A33B6F7" w:rsidR="002321C4" w:rsidRPr="00C53EF9" w:rsidRDefault="002E4392" w:rsidP="00C53EF9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t>C programming:</w:t>
      </w:r>
    </w:p>
    <w:p w14:paraId="001F8A51" w14:textId="7CDD31B2" w:rsidR="002E4392" w:rsidRDefault="002E4392" w:rsidP="002321C4">
      <w:hyperlink r:id="rId11" w:history="1">
        <w:r>
          <w:rPr>
            <w:rStyle w:val="Hyperlink"/>
          </w:rPr>
          <w:t>https://github.com/Apoorva-K-N/pre-placement-training</w:t>
        </w:r>
      </w:hyperlink>
    </w:p>
    <w:p w14:paraId="4CC8816F" w14:textId="68040B21" w:rsidR="002E4392" w:rsidRPr="00C53EF9" w:rsidRDefault="002E439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 w14:paraId="7E2BE56C" w14:textId="7AE322C5" w:rsidR="002E4392" w:rsidRPr="002E4392" w:rsidRDefault="002E4392" w:rsidP="002321C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hyperlink r:id="rId12" w:history="1">
        <w:r>
          <w:rPr>
            <w:rStyle w:val="Hyperlink"/>
          </w:rPr>
          <w:t>https://github.com/Apoorva-K-N/Application-of-python-programming-in-DA-and-ML</w:t>
        </w:r>
      </w:hyperlink>
    </w:p>
    <w:sectPr w:rsidR="002E4392" w:rsidRPr="002E4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160905"/>
    <w:rsid w:val="002321C4"/>
    <w:rsid w:val="0027791D"/>
    <w:rsid w:val="002E4392"/>
    <w:rsid w:val="00373509"/>
    <w:rsid w:val="00452BEA"/>
    <w:rsid w:val="005A3109"/>
    <w:rsid w:val="005A4D30"/>
    <w:rsid w:val="005F19EF"/>
    <w:rsid w:val="0064374E"/>
    <w:rsid w:val="0068513F"/>
    <w:rsid w:val="006D2F12"/>
    <w:rsid w:val="0092032C"/>
    <w:rsid w:val="00974615"/>
    <w:rsid w:val="009B5761"/>
    <w:rsid w:val="00B23322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hyperlink" Target="https://github.com/Apoorva-K-N/Application-of-python-programming-in-DA-and-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oorva-K-N/pre-placement-train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7</cp:revision>
  <dcterms:created xsi:type="dcterms:W3CDTF">2020-06-15T15:07:00Z</dcterms:created>
  <dcterms:modified xsi:type="dcterms:W3CDTF">2020-06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